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0CB8" w14:textId="687CE6C5" w:rsidR="006335B0" w:rsidRDefault="00EC53CD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EC53CD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EC53CD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EC53CD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EC53CD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3E7F83D9" w14:textId="3CF1F0A7" w:rsidR="00023784" w:rsidRDefault="00023784"/>
    <w:p w14:paraId="28AA01D3" w14:textId="1D14B640" w:rsidR="00023784" w:rsidRDefault="00023784"/>
    <w:p w14:paraId="3EA06A60" w14:textId="2B1DB666" w:rsidR="00023784" w:rsidRDefault="00023784"/>
    <w:p w14:paraId="2DEB3282" w14:textId="32FD7BB2" w:rsidR="00023784" w:rsidRDefault="00023784"/>
    <w:p w14:paraId="417F26AB" w14:textId="45FB4124" w:rsidR="00023784" w:rsidRDefault="00023784"/>
    <w:p w14:paraId="52FEE5CF" w14:textId="17C306FA" w:rsidR="00023784" w:rsidRDefault="00023784"/>
    <w:p w14:paraId="2FEF50F4" w14:textId="0B0179F5" w:rsidR="00023784" w:rsidRDefault="00023784"/>
    <w:p w14:paraId="52B07343" w14:textId="5642A136" w:rsidR="00023784" w:rsidRDefault="00023784"/>
    <w:p w14:paraId="552F8695" w14:textId="1B4AE689" w:rsidR="00023784" w:rsidRDefault="00023784"/>
    <w:p w14:paraId="237AD888" w14:textId="3AD1AD2D" w:rsidR="00023784" w:rsidRDefault="00023784"/>
    <w:p w14:paraId="18ED7409" w14:textId="68894B31" w:rsidR="00023784" w:rsidRDefault="00023784"/>
    <w:p w14:paraId="76169367" w14:textId="5B21D93E" w:rsidR="00023784" w:rsidRDefault="00023784"/>
    <w:p w14:paraId="3C97FF0F" w14:textId="2E20ACA1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 xml:space="preserve">Technology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lastRenderedPageBreak/>
        <w:t>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barras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lastRenderedPageBreak/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0DF4768F" w14:textId="0CB91567" w:rsidR="00023784" w:rsidRDefault="00023784" w:rsidP="005C5047">
      <w:pPr>
        <w:spacing w:after="120" w:line="276" w:lineRule="auto"/>
        <w:jc w:val="both"/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37F8884B" w:rsidR="007464EE" w:rsidRPr="007464EE" w:rsidRDefault="00327709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9446D2">
        <w:rPr>
          <w:rFonts w:ascii="Arial" w:hAnsi="Arial" w:cs="Arial"/>
          <w:b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F0167" wp14:editId="6A8C1A45">
                <wp:simplePos x="0" y="0"/>
                <wp:positionH relativeFrom="margin">
                  <wp:posOffset>4114800</wp:posOffset>
                </wp:positionH>
                <wp:positionV relativeFrom="paragraph">
                  <wp:posOffset>2232660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6F33" w14:textId="471B68C3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</w:t>
                            </w:r>
                            <w:r w:rsidR="00327709"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Institutos SENAI,</w:t>
                            </w:r>
                          </w:p>
                          <w:p w14:paraId="19B55F0C" w14:textId="77777777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2019CA3" w14:textId="18FAD447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2241F28B" w14:textId="094A389E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F6AB832" w14:textId="150A06A9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0DA25B98" w14:textId="28A09F6D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510DDD5" w14:textId="0CD0781C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01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pt;margin-top:175.8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" fillcolor="#f2f2f2 [3052]">
                <v:textbox>
                  <w:txbxContent>
                    <w:p w14:paraId="69AE6F33" w14:textId="471B68C3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</w:t>
                      </w:r>
                      <w:r w:rsidR="00327709"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Institutos SENAI,</w:t>
                      </w:r>
                    </w:p>
                    <w:p w14:paraId="19B55F0C" w14:textId="77777777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2019CA3" w14:textId="18FAD447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2241F28B" w14:textId="094A389E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F6AB832" w14:textId="150A06A9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0DA25B98" w14:textId="28A09F6D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3510DDD5" w14:textId="0CD0781C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EE"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3046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417"/>
        <w:gridCol w:w="1560"/>
      </w:tblGrid>
      <w:tr w:rsidR="005C5047" w:rsidRPr="00680AF5" w14:paraId="26799CB9" w14:textId="77777777" w:rsidTr="005C5047">
        <w:trPr>
          <w:gridAfter w:val="7"/>
          <w:wAfter w:w="10349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5C5047" w:rsidRPr="00680AF5" w:rsidRDefault="005C5047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</w:tr>
      <w:tr w:rsidR="005C5047" w:rsidRPr="00680AF5" w14:paraId="7F1F1F81" w14:textId="77777777" w:rsidTr="005C5047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2E732EE3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5114C0F0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433BE8B9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74F4958F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1C567CDE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2</w:t>
            </w:r>
          </w:p>
          <w:p w14:paraId="218B7898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6E43EC0C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2</w:t>
            </w:r>
          </w:p>
          <w:p w14:paraId="1228DDDD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</w:tr>
      <w:tr w:rsidR="005C5047" w:rsidRPr="00680AF5" w14:paraId="5D4D7DED" w14:textId="77777777" w:rsidTr="005C5047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4C7DF63D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6CD197F9" w14:textId="77777777" w:rsidTr="005C5047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04A04C3A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32244AF4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2FF5A62B" w14:textId="77777777" w:rsidTr="005C5047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0D368F01" w14:textId="77777777" w:rsidTr="005C5047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1DC65B68" w14:textId="77777777" w:rsidTr="005C5047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131CB" w14:textId="5E42492E" w:rsidR="005C5047" w:rsidRPr="00680AF5" w:rsidRDefault="005C5047" w:rsidP="0021714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560FFD98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598755EF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2F5779B4" w14:textId="77777777" w:rsidTr="005C5047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096DDF5E" w:rsidR="005C5047" w:rsidRPr="00680AF5" w:rsidRDefault="00815FFF" w:rsidP="008A7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3D260803" w14:textId="77777777" w:rsidTr="005C5047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2C12B7C3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27A4ADAE" w14:textId="77777777" w:rsidTr="005C5047">
        <w:trPr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21EB3BC2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60F1BC06" w14:textId="77777777" w:rsidTr="005C5047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30A9C9F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3E654BE0" w14:textId="77777777" w:rsidTr="005C5047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21A076E9" w14:textId="77777777" w:rsidTr="005C5047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5C5047" w:rsidRPr="00680AF5" w:rsidRDefault="005C5047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5C5047" w:rsidRPr="00680AF5" w:rsidRDefault="005C5047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C5047" w:rsidRPr="00680AF5" w14:paraId="7B21EB4C" w14:textId="77777777" w:rsidTr="005C5047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26D7321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5047" w:rsidRPr="00680AF5" w14:paraId="16611A00" w14:textId="77777777" w:rsidTr="005C5047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2872AB7C" w14:textId="22B7E53F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418" w:type="dxa"/>
            <w:vAlign w:val="center"/>
          </w:tcPr>
          <w:p w14:paraId="52298D36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1F1B304E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7118D216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60408735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268FE7C7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9BB89DE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AA4FBEA" w14:textId="77777777" w:rsidR="005C5047" w:rsidRPr="00680AF5" w:rsidRDefault="005C5047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5BC59A" w14:textId="7B82FF59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575A9163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</w:p>
    <w:p w14:paraId="6206282B" w14:textId="77777777" w:rsidR="00190C4F" w:rsidRDefault="00190C4F">
      <w:pPr>
        <w:sectPr w:rsidR="00190C4F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1418"/>
        <w:gridCol w:w="1275"/>
        <w:gridCol w:w="1305"/>
        <w:gridCol w:w="1984"/>
      </w:tblGrid>
      <w:tr w:rsidR="007464EE" w:rsidRPr="00F73ACE" w14:paraId="08024F20" w14:textId="77777777" w:rsidTr="00815FFF">
        <w:trPr>
          <w:trHeight w:val="747"/>
          <w:jc w:val="center"/>
        </w:trPr>
        <w:tc>
          <w:tcPr>
            <w:tcW w:w="1838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274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815FFF">
        <w:trPr>
          <w:trHeight w:val="747"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305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815FFF">
        <w:trPr>
          <w:trHeight w:val="603"/>
          <w:jc w:val="center"/>
        </w:trPr>
        <w:tc>
          <w:tcPr>
            <w:tcW w:w="1838" w:type="dxa"/>
            <w:vAlign w:val="center"/>
          </w:tcPr>
          <w:p w14:paraId="44FA30D4" w14:textId="6ECA80B7" w:rsidR="007464EE" w:rsidRPr="00825F68" w:rsidRDefault="00815FFF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815FFF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815FFF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815FFF">
        <w:trPr>
          <w:trHeight w:val="603"/>
          <w:jc w:val="center"/>
        </w:trPr>
        <w:tc>
          <w:tcPr>
            <w:tcW w:w="1838" w:type="dxa"/>
            <w:vMerge w:val="restart"/>
            <w:vAlign w:val="center"/>
          </w:tcPr>
          <w:p w14:paraId="4D30986D" w14:textId="4BBB2931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 xml:space="preserve">OP </w:t>
            </w:r>
            <w:r w:rsidR="005C5047">
              <w:rPr>
                <w:rStyle w:val="TtulodoLivro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815FFF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815FFF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3A92706" w14:textId="2DBF634F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OP </w:t>
            </w:r>
            <w:r w:rsidR="005C5047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815FFF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815FFF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EC53CD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EC53CD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EC53CD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510" w14:textId="40E6BE1A" w:rsidR="00190C4F" w:rsidRDefault="00EC53CD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-67.6pt;margin-top:-71.5pt;width:833.15pt;height:589pt;z-index:-251644928;mso-wrap-edited:f;mso-width-percent:0;mso-height-percent:0;mso-position-horizontal-relative:margin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BB8" w14:textId="77777777" w:rsidR="00190C4F" w:rsidRDefault="00EC53CD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-69pt;margin-top:-71.2pt;width:589pt;height:833.15pt;z-index:-251645952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424423669">
    <w:abstractNumId w:val="1"/>
  </w:num>
  <w:num w:numId="2" w16cid:durableId="1828590840">
    <w:abstractNumId w:val="4"/>
  </w:num>
  <w:num w:numId="3" w16cid:durableId="797380260">
    <w:abstractNumId w:val="6"/>
  </w:num>
  <w:num w:numId="4" w16cid:durableId="1224876733">
    <w:abstractNumId w:val="11"/>
  </w:num>
  <w:num w:numId="5" w16cid:durableId="651719401">
    <w:abstractNumId w:val="12"/>
  </w:num>
  <w:num w:numId="6" w16cid:durableId="558563693">
    <w:abstractNumId w:val="2"/>
  </w:num>
  <w:num w:numId="7" w16cid:durableId="168451972">
    <w:abstractNumId w:val="5"/>
  </w:num>
  <w:num w:numId="8" w16cid:durableId="1878812794">
    <w:abstractNumId w:val="3"/>
  </w:num>
  <w:num w:numId="9" w16cid:durableId="1593665345">
    <w:abstractNumId w:val="8"/>
  </w:num>
  <w:num w:numId="10" w16cid:durableId="1840733413">
    <w:abstractNumId w:val="10"/>
  </w:num>
  <w:num w:numId="11" w16cid:durableId="431096476">
    <w:abstractNumId w:val="0"/>
  </w:num>
  <w:num w:numId="12" w16cid:durableId="990404205">
    <w:abstractNumId w:val="7"/>
  </w:num>
  <w:num w:numId="13" w16cid:durableId="459425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9054A"/>
    <w:rsid w:val="000A02C8"/>
    <w:rsid w:val="00156FBE"/>
    <w:rsid w:val="00190C4F"/>
    <w:rsid w:val="00237B65"/>
    <w:rsid w:val="002736FB"/>
    <w:rsid w:val="00291DC4"/>
    <w:rsid w:val="00327709"/>
    <w:rsid w:val="00544587"/>
    <w:rsid w:val="005C5047"/>
    <w:rsid w:val="0063505F"/>
    <w:rsid w:val="006D0217"/>
    <w:rsid w:val="007159E4"/>
    <w:rsid w:val="007464EE"/>
    <w:rsid w:val="00815FFF"/>
    <w:rsid w:val="008357DD"/>
    <w:rsid w:val="008A7E79"/>
    <w:rsid w:val="009446D2"/>
    <w:rsid w:val="00C6513F"/>
    <w:rsid w:val="00D448D6"/>
    <w:rsid w:val="00E212A0"/>
    <w:rsid w:val="00E40FCE"/>
    <w:rsid w:val="00E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82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9</cp:revision>
  <dcterms:created xsi:type="dcterms:W3CDTF">2021-05-04T11:27:00Z</dcterms:created>
  <dcterms:modified xsi:type="dcterms:W3CDTF">2023-03-24T19:51:00Z</dcterms:modified>
</cp:coreProperties>
</file>